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457A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457A2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A457A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457A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457A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457A2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457A2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1F65C6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F65C6" w:rsidRPr="001F65C6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методической копилки 2023 – 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F1098" w:rsidRDefault="00AF1098" w:rsidP="00AF1098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1098">
              <w:rPr>
                <w:rFonts w:cstheme="minorHAnsi"/>
                <w:b/>
                <w:sz w:val="24"/>
                <w:szCs w:val="24"/>
              </w:rPr>
              <w:t xml:space="preserve">МБДОУ «Детский сад № 36 «Улыбка» </w:t>
            </w:r>
            <w:proofErr w:type="gramStart"/>
            <w:r w:rsidRPr="00AF1098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F1098">
              <w:rPr>
                <w:rFonts w:cstheme="minorHAnsi"/>
                <w:b/>
                <w:sz w:val="24"/>
                <w:szCs w:val="24"/>
              </w:rPr>
              <w:t>. Междуреченск, Кемеров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F65C6" w:rsidRDefault="001F65C6" w:rsidP="00AF1098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65C6">
              <w:rPr>
                <w:rFonts w:cstheme="minorHAnsi"/>
                <w:b/>
                <w:sz w:val="24"/>
                <w:szCs w:val="24"/>
              </w:rPr>
              <w:t>Четверикова</w:t>
            </w:r>
            <w:proofErr w:type="spellEnd"/>
            <w:r w:rsidRPr="001F65C6">
              <w:rPr>
                <w:rFonts w:cstheme="minorHAnsi"/>
                <w:b/>
                <w:sz w:val="24"/>
                <w:szCs w:val="24"/>
              </w:rPr>
              <w:t xml:space="preserve"> Александра </w:t>
            </w:r>
            <w:proofErr w:type="spellStart"/>
            <w:r w:rsidRPr="001F65C6">
              <w:rPr>
                <w:rFonts w:cstheme="minorHAnsi"/>
                <w:b/>
                <w:sz w:val="24"/>
                <w:szCs w:val="24"/>
              </w:rPr>
              <w:t>Федосеевна</w:t>
            </w:r>
            <w:proofErr w:type="gramStart"/>
            <w:r w:rsidRPr="001F65C6">
              <w:rPr>
                <w:rFonts w:cstheme="minorHAnsi"/>
                <w:b/>
                <w:sz w:val="24"/>
                <w:szCs w:val="24"/>
              </w:rPr>
              <w:t>,Н</w:t>
            </w:r>
            <w:proofErr w:type="gramEnd"/>
            <w:r w:rsidRPr="001F65C6">
              <w:rPr>
                <w:rFonts w:cstheme="minorHAnsi"/>
                <w:b/>
                <w:sz w:val="24"/>
                <w:szCs w:val="24"/>
              </w:rPr>
              <w:t>естерова</w:t>
            </w:r>
            <w:proofErr w:type="spellEnd"/>
            <w:r w:rsidRPr="001F65C6">
              <w:rPr>
                <w:rFonts w:cstheme="minorHAnsi"/>
                <w:b/>
                <w:sz w:val="24"/>
                <w:szCs w:val="24"/>
              </w:rPr>
              <w:t xml:space="preserve"> Юлия Ром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1F65C6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D74ECB"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561B1" w:rsidRPr="00CD56EF" w:rsidTr="009561B1">
        <w:tc>
          <w:tcPr>
            <w:tcW w:w="467" w:type="dxa"/>
            <w:shd w:val="clear" w:color="auto" w:fill="FFFFFF" w:themeFill="background1"/>
          </w:tcPr>
          <w:p w:rsidR="009561B1" w:rsidRPr="00CD56EF" w:rsidRDefault="009561B1" w:rsidP="00DA77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9561B1" w:rsidRPr="009561B1" w:rsidRDefault="009561B1" w:rsidP="00DA77D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561B1">
              <w:rPr>
                <w:rFonts w:cstheme="minorHAnsi"/>
                <w:b/>
                <w:sz w:val="24"/>
                <w:szCs w:val="24"/>
              </w:rPr>
              <w:t xml:space="preserve">ДС « Буратино», г. </w:t>
            </w:r>
            <w:proofErr w:type="spellStart"/>
            <w:r w:rsidRPr="009561B1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9561B1" w:rsidRPr="009561B1" w:rsidRDefault="009561B1" w:rsidP="00DA77D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561B1">
              <w:rPr>
                <w:rFonts w:cstheme="minorHAnsi"/>
                <w:b/>
                <w:sz w:val="24"/>
                <w:szCs w:val="24"/>
              </w:rPr>
              <w:t>Мектепкалиева</w:t>
            </w:r>
            <w:proofErr w:type="spellEnd"/>
            <w:r w:rsidRPr="009561B1">
              <w:rPr>
                <w:rFonts w:cstheme="minorHAnsi"/>
                <w:b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561B1" w:rsidRPr="00CD56EF" w:rsidRDefault="009561B1" w:rsidP="00DA77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561B1" w:rsidRPr="00CD56EF" w:rsidRDefault="009561B1" w:rsidP="00DA77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457A2" w:rsidRPr="00CD56EF" w:rsidTr="00A457A2">
        <w:tc>
          <w:tcPr>
            <w:tcW w:w="467" w:type="dxa"/>
            <w:shd w:val="clear" w:color="auto" w:fill="FFFFFF" w:themeFill="background1"/>
          </w:tcPr>
          <w:p w:rsidR="00A457A2" w:rsidRPr="00A457A2" w:rsidRDefault="00A457A2" w:rsidP="00DA77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457A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A457A2" w:rsidRPr="00A457A2" w:rsidRDefault="00A457A2" w:rsidP="00DA77D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57A2">
              <w:rPr>
                <w:rFonts w:cstheme="minorHAnsi"/>
                <w:b/>
                <w:sz w:val="24"/>
                <w:szCs w:val="24"/>
              </w:rPr>
              <w:t>МБДОУ «Детский сад №36 «Улыбка», Кемеровская область, город Междуреч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A457A2" w:rsidRPr="00A457A2" w:rsidRDefault="00A457A2" w:rsidP="00DA77D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457A2">
              <w:rPr>
                <w:rFonts w:cstheme="minorHAnsi"/>
                <w:b/>
                <w:sz w:val="24"/>
                <w:szCs w:val="24"/>
              </w:rPr>
              <w:t>Мельман</w:t>
            </w:r>
            <w:proofErr w:type="spellEnd"/>
            <w:r w:rsidRPr="00A457A2">
              <w:rPr>
                <w:rFonts w:cstheme="minorHAnsi"/>
                <w:b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A457A2" w:rsidRPr="00A457A2" w:rsidRDefault="00A457A2" w:rsidP="00DA77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457A2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457A2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457A2" w:rsidRPr="00A457A2" w:rsidRDefault="00A457A2" w:rsidP="00DA77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3638F" w:rsidRPr="00A457A2" w:rsidTr="0043638F">
        <w:tc>
          <w:tcPr>
            <w:tcW w:w="467" w:type="dxa"/>
            <w:shd w:val="clear" w:color="auto" w:fill="FFFFFF" w:themeFill="background1"/>
          </w:tcPr>
          <w:p w:rsidR="0043638F" w:rsidRPr="00A457A2" w:rsidRDefault="0043638F" w:rsidP="00DA77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43638F" w:rsidRPr="0043638F" w:rsidRDefault="0043638F" w:rsidP="00DA77D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638F">
              <w:rPr>
                <w:rFonts w:cstheme="minorHAnsi"/>
                <w:b/>
                <w:sz w:val="24"/>
                <w:szCs w:val="24"/>
              </w:rPr>
              <w:t>МАДОУ 76, (муниципальное автономное дошкольное образовательное учреждение), Г.Красноя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43638F" w:rsidRPr="0043638F" w:rsidRDefault="0043638F" w:rsidP="00DA77D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3638F">
              <w:rPr>
                <w:rFonts w:cstheme="minorHAnsi"/>
                <w:b/>
                <w:sz w:val="24"/>
                <w:szCs w:val="24"/>
              </w:rPr>
              <w:t>Куртеева</w:t>
            </w:r>
            <w:proofErr w:type="spellEnd"/>
            <w:r w:rsidRPr="0043638F">
              <w:rPr>
                <w:rFonts w:cstheme="minorHAnsi"/>
                <w:b/>
                <w:sz w:val="24"/>
                <w:szCs w:val="24"/>
              </w:rPr>
              <w:t xml:space="preserve"> Виктория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3638F" w:rsidRPr="00A457A2" w:rsidRDefault="0043638F" w:rsidP="00DA77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457A2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457A2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3638F" w:rsidRPr="00A457A2" w:rsidRDefault="0043638F" w:rsidP="00DA77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86922" w:rsidRPr="00A457A2" w:rsidTr="00F86922">
        <w:tc>
          <w:tcPr>
            <w:tcW w:w="467" w:type="dxa"/>
            <w:shd w:val="clear" w:color="auto" w:fill="FFFFFF" w:themeFill="background1"/>
          </w:tcPr>
          <w:p w:rsidR="00F86922" w:rsidRPr="00A457A2" w:rsidRDefault="00F86922" w:rsidP="002A09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F86922" w:rsidRPr="0043638F" w:rsidRDefault="00F86922" w:rsidP="002A09F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638F">
              <w:rPr>
                <w:rFonts w:cstheme="minorHAnsi"/>
                <w:b/>
                <w:sz w:val="24"/>
                <w:szCs w:val="24"/>
              </w:rPr>
              <w:t>МАДОУ 76, (муниципальное автономное дошкольное образовательное учреждение), Г.Красноя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F86922" w:rsidRPr="0043638F" w:rsidRDefault="00F86922" w:rsidP="002A09F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3638F">
              <w:rPr>
                <w:rFonts w:cstheme="minorHAnsi"/>
                <w:b/>
                <w:sz w:val="24"/>
                <w:szCs w:val="24"/>
              </w:rPr>
              <w:t>Куртеева</w:t>
            </w:r>
            <w:proofErr w:type="spellEnd"/>
            <w:r w:rsidRPr="0043638F">
              <w:rPr>
                <w:rFonts w:cstheme="minorHAnsi"/>
                <w:b/>
                <w:sz w:val="24"/>
                <w:szCs w:val="24"/>
              </w:rPr>
              <w:t xml:space="preserve"> Виктория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86922" w:rsidRPr="00A457A2" w:rsidRDefault="00F86922" w:rsidP="002A09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457A2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457A2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F86922" w:rsidRPr="00A457A2" w:rsidRDefault="00F86922" w:rsidP="002A09F4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B0C77" w:rsidRPr="00A457A2" w:rsidTr="004B0C77">
        <w:tc>
          <w:tcPr>
            <w:tcW w:w="467" w:type="dxa"/>
            <w:shd w:val="clear" w:color="auto" w:fill="FFFFFF" w:themeFill="background1"/>
          </w:tcPr>
          <w:p w:rsidR="004B0C77" w:rsidRPr="00A457A2" w:rsidRDefault="004B0C77" w:rsidP="00F60BE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610" w:type="dxa"/>
            <w:shd w:val="clear" w:color="auto" w:fill="FFFFFF" w:themeFill="background1"/>
          </w:tcPr>
          <w:p w:rsidR="004B0C77" w:rsidRPr="004B0C77" w:rsidRDefault="004B0C77" w:rsidP="00F60BEF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B0C77">
              <w:rPr>
                <w:rFonts w:cstheme="minorHAnsi"/>
                <w:b/>
                <w:sz w:val="24"/>
                <w:szCs w:val="24"/>
              </w:rPr>
              <w:t xml:space="preserve">Муниципальное дошкольное </w:t>
            </w:r>
            <w:r w:rsidRPr="004B0C77">
              <w:rPr>
                <w:rFonts w:cstheme="minorHAnsi"/>
                <w:b/>
                <w:sz w:val="24"/>
                <w:szCs w:val="24"/>
              </w:rPr>
              <w:lastRenderedPageBreak/>
              <w:t>образовательное учреждение «Детский сад № 277 Дзержинского района Волгоград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4B0C77" w:rsidRPr="004B0C77" w:rsidRDefault="004B0C77" w:rsidP="00F60BEF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B0C77">
              <w:rPr>
                <w:rFonts w:cstheme="minorHAnsi"/>
                <w:b/>
                <w:sz w:val="24"/>
                <w:szCs w:val="24"/>
              </w:rPr>
              <w:lastRenderedPageBreak/>
              <w:t>Гладкова Ольга Григо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B0C77" w:rsidRPr="00A457A2" w:rsidRDefault="004B0C77" w:rsidP="00F60BE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457A2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A457A2">
              <w:rPr>
                <w:rFonts w:asciiTheme="minorHAnsi" w:hAnsiTheme="minorHAnsi" w:cstheme="minorHAnsi"/>
                <w:b/>
              </w:rPr>
              <w:t xml:space="preserve"> степень </w:t>
            </w:r>
            <w:r w:rsidRPr="00A457A2">
              <w:rPr>
                <w:rFonts w:asciiTheme="minorHAnsi" w:hAnsiTheme="minorHAnsi" w:cstheme="minorHAnsi"/>
                <w:b/>
              </w:rPr>
              <w:lastRenderedPageBreak/>
              <w:t>(победитель)</w:t>
            </w:r>
          </w:p>
          <w:p w:rsidR="004B0C77" w:rsidRPr="00A457A2" w:rsidRDefault="004B0C77" w:rsidP="00F60BEF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60BD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3A40"/>
    <w:rsid w:val="000D4206"/>
    <w:rsid w:val="000E0331"/>
    <w:rsid w:val="000E70DA"/>
    <w:rsid w:val="000F1AD5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95A8D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65C6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97B5B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38F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C77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17D41"/>
    <w:rsid w:val="00520732"/>
    <w:rsid w:val="00521DB2"/>
    <w:rsid w:val="00522D6B"/>
    <w:rsid w:val="0052567C"/>
    <w:rsid w:val="00527918"/>
    <w:rsid w:val="00527D14"/>
    <w:rsid w:val="00532887"/>
    <w:rsid w:val="0053529F"/>
    <w:rsid w:val="00535EF9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561B1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7F8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57A2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3701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480E"/>
    <w:rsid w:val="00AE678B"/>
    <w:rsid w:val="00AF01AD"/>
    <w:rsid w:val="00AF1098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1FCF"/>
    <w:rsid w:val="00C22575"/>
    <w:rsid w:val="00C2521E"/>
    <w:rsid w:val="00C27BC9"/>
    <w:rsid w:val="00C3001E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BD8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6922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6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0C33-9040-4CD5-8C0F-86CDC90A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41</cp:revision>
  <dcterms:created xsi:type="dcterms:W3CDTF">2014-07-03T15:28:00Z</dcterms:created>
  <dcterms:modified xsi:type="dcterms:W3CDTF">2024-04-24T15:56:00Z</dcterms:modified>
</cp:coreProperties>
</file>